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12" w:rsidRPr="007F76B0" w:rsidRDefault="00BF4612" w:rsidP="00BF4612">
      <w:pPr>
        <w:tabs>
          <w:tab w:val="left" w:pos="5640"/>
        </w:tabs>
        <w:jc w:val="center"/>
        <w:rPr>
          <w:rFonts w:ascii="Times New Roman" w:hAnsi="Times New Roman"/>
          <w:b/>
          <w:sz w:val="28"/>
          <w:szCs w:val="28"/>
        </w:rPr>
      </w:pPr>
      <w:r w:rsidRPr="007F76B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F4612" w:rsidRPr="007F76B0" w:rsidRDefault="00BF4612" w:rsidP="00BF4612">
      <w:pPr>
        <w:tabs>
          <w:tab w:val="left" w:pos="5640"/>
        </w:tabs>
        <w:jc w:val="center"/>
        <w:rPr>
          <w:rFonts w:ascii="Times New Roman" w:hAnsi="Times New Roman"/>
          <w:b/>
          <w:sz w:val="28"/>
          <w:szCs w:val="28"/>
        </w:rPr>
      </w:pPr>
      <w:r w:rsidRPr="007F76B0">
        <w:rPr>
          <w:rFonts w:ascii="Times New Roman" w:hAnsi="Times New Roman"/>
          <w:b/>
          <w:sz w:val="28"/>
          <w:szCs w:val="28"/>
        </w:rPr>
        <w:t>начальная общеобразовательная</w:t>
      </w:r>
      <w:r>
        <w:rPr>
          <w:rFonts w:ascii="Times New Roman" w:hAnsi="Times New Roman"/>
          <w:b/>
          <w:sz w:val="28"/>
          <w:szCs w:val="28"/>
        </w:rPr>
        <w:t xml:space="preserve"> школа села Ленино имени </w:t>
      </w:r>
      <w:proofErr w:type="gramStart"/>
      <w:r>
        <w:rPr>
          <w:rFonts w:ascii="Times New Roman" w:hAnsi="Times New Roman"/>
          <w:b/>
          <w:sz w:val="28"/>
          <w:szCs w:val="28"/>
        </w:rPr>
        <w:t>Героя С</w:t>
      </w:r>
      <w:r w:rsidRPr="007F76B0">
        <w:rPr>
          <w:rFonts w:ascii="Times New Roman" w:hAnsi="Times New Roman"/>
          <w:b/>
          <w:sz w:val="28"/>
          <w:szCs w:val="28"/>
        </w:rPr>
        <w:t xml:space="preserve">оветского Союза Степана Савельевича  Гурьева </w:t>
      </w:r>
      <w:r w:rsidR="000C77AA">
        <w:rPr>
          <w:rFonts w:ascii="Times New Roman" w:hAnsi="Times New Roman"/>
          <w:b/>
          <w:sz w:val="28"/>
          <w:szCs w:val="28"/>
        </w:rPr>
        <w:t xml:space="preserve"> Липецкого </w:t>
      </w:r>
      <w:r w:rsidRPr="007F76B0">
        <w:rPr>
          <w:rFonts w:ascii="Times New Roman" w:hAnsi="Times New Roman"/>
          <w:b/>
          <w:sz w:val="28"/>
          <w:szCs w:val="28"/>
        </w:rPr>
        <w:t>муниципального района Липецкой области</w:t>
      </w:r>
      <w:proofErr w:type="gramEnd"/>
    </w:p>
    <w:p w:rsidR="00BF4612" w:rsidRDefault="00BF4612" w:rsidP="00BF4612"/>
    <w:p w:rsidR="00BF4612" w:rsidRDefault="00BF4612" w:rsidP="00D5435B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</w:p>
    <w:p w:rsidR="00BF4612" w:rsidRDefault="00BF4612" w:rsidP="00BF4612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b/>
          <w:sz w:val="28"/>
          <w:szCs w:val="28"/>
        </w:rPr>
        <w:t>«Путешествие в прошл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.</w:t>
      </w:r>
    </w:p>
    <w:p w:rsidR="00BF4612" w:rsidRDefault="00BF4612" w:rsidP="00BF4612"/>
    <w:p w:rsidR="00BF4612" w:rsidRDefault="00BF4612" w:rsidP="00BF46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6325" cy="2876550"/>
            <wp:effectExtent l="0" t="0" r="9525" b="0"/>
            <wp:docPr id="1" name="Рисунок 1" descr="https://beliyvoron.ru/image/cache/catalog/7.%D0%93%D1%80%D1%8F%D0%B7%D1%8C%20%D0%B8%20%D0%BC%D0%B5%D1%82%D0%B0%D0%BB%D0%BB/03.%D0%9C%D0%B5%D1%85%D0%B0%D0%BD%D0%B8%D0%B7%D0%BC%D1%8B/WRGM-03-045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iyvoron.ru/image/cache/catalog/7.%D0%93%D1%80%D1%8F%D0%B7%D1%8C%20%D0%B8%20%D0%BC%D0%B5%D1%82%D0%B0%D0%BB%D0%BB/03.%D0%9C%D0%B5%D1%85%D0%B0%D0%BD%D0%B8%D0%B7%D0%BC%D1%8B/WRGM-03-045-800x8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14" cy="28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5B" w:rsidRDefault="00D5435B" w:rsidP="00BF46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4612" w:rsidRDefault="00BF4612" w:rsidP="00BF46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Гончарова Т. С. </w:t>
      </w:r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12" w:rsidRDefault="00BF4612" w:rsidP="00BF4612">
      <w:pPr>
        <w:rPr>
          <w:rFonts w:ascii="Times New Roman" w:hAnsi="Times New Roman" w:cs="Times New Roman"/>
          <w:sz w:val="28"/>
          <w:szCs w:val="28"/>
        </w:rPr>
      </w:pPr>
    </w:p>
    <w:p w:rsidR="00D5435B" w:rsidRDefault="00D5435B" w:rsidP="00BF46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о</w:t>
      </w:r>
    </w:p>
    <w:p w:rsidR="00BF4612" w:rsidRDefault="00BF4612" w:rsidP="00BF4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F15041" w:rsidRDefault="00F15041" w:rsidP="00F15041">
      <w:pPr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b/>
          <w:sz w:val="28"/>
          <w:szCs w:val="28"/>
        </w:rPr>
        <w:lastRenderedPageBreak/>
        <w:t>Осваиваемые образовательные области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, речевое развитие, социально-коммуникативное развитие.</w:t>
      </w:r>
    </w:p>
    <w:p w:rsidR="00DC2643" w:rsidRDefault="00DC2643" w:rsidP="00F15041">
      <w:pPr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>: познавательная, коммуникативная, игровая.</w:t>
      </w:r>
    </w:p>
    <w:p w:rsidR="00B92132" w:rsidRDefault="00DC2643" w:rsidP="00F15041">
      <w:pPr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познакомить детей с историей жилища, быта, рода занятий жителей; закрепить знания о временах года, месяцах, частях суток, днях недели, а также навыки счёта в   прямом и обратном порядке; упражнять в умении составлять предмет из геометрических фигур по образцу; развивать внимание, мышление, сообразительность.</w:t>
      </w:r>
      <w:r w:rsidR="00B92132">
        <w:rPr>
          <w:rFonts w:ascii="Times New Roman" w:hAnsi="Times New Roman" w:cs="Times New Roman"/>
          <w:sz w:val="28"/>
          <w:szCs w:val="28"/>
        </w:rPr>
        <w:t xml:space="preserve"> Развивать временные представления, конструктивные и творческие способности. Прививать интерес к математике, воспитывать самостоятельность.</w:t>
      </w:r>
    </w:p>
    <w:p w:rsidR="008B08F2" w:rsidRDefault="00B92132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2643" w:rsidRPr="00F64E0B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DC2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F2" w:rsidRDefault="00B92132" w:rsidP="00F15041">
      <w:pPr>
        <w:rPr>
          <w:rFonts w:ascii="Times New Roman" w:hAnsi="Times New Roman" w:cs="Times New Roman"/>
          <w:sz w:val="28"/>
          <w:szCs w:val="28"/>
        </w:rPr>
      </w:pPr>
      <w:r w:rsidRPr="00B92132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мульти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ектор, компьютер.  </w:t>
      </w:r>
    </w:p>
    <w:p w:rsidR="00DC2643" w:rsidRDefault="00B92132" w:rsidP="00F150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2132">
        <w:rPr>
          <w:rFonts w:ascii="Times New Roman" w:hAnsi="Times New Roman" w:cs="Times New Roman"/>
          <w:b/>
          <w:sz w:val="28"/>
          <w:szCs w:val="28"/>
        </w:rPr>
        <w:t>Раздаточный</w:t>
      </w:r>
      <w:proofErr w:type="gramEnd"/>
      <w:r w:rsidRPr="00B92132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</w:t>
      </w:r>
      <w:r w:rsidR="0057575B" w:rsidRPr="00B921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575B">
        <w:rPr>
          <w:rFonts w:ascii="Times New Roman" w:hAnsi="Times New Roman" w:cs="Times New Roman"/>
          <w:sz w:val="28"/>
          <w:szCs w:val="28"/>
        </w:rPr>
        <w:t>«машина времени» составленная из разных геометрических фигур, карточки для дидактической игры «Что лишнее?», наборы геометрических фигур на каждого ребёнка, тетради в клетку, простые карандаши, осколки старой разбитой посуды по 4 штуки на одного  ребёнка.</w:t>
      </w:r>
    </w:p>
    <w:p w:rsidR="00B92132" w:rsidRDefault="00B92132" w:rsidP="00F15041">
      <w:pPr>
        <w:rPr>
          <w:rFonts w:ascii="Times New Roman" w:hAnsi="Times New Roman" w:cs="Times New Roman"/>
          <w:sz w:val="28"/>
          <w:szCs w:val="28"/>
        </w:rPr>
      </w:pPr>
      <w:r w:rsidRPr="00B92132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sz w:val="28"/>
          <w:szCs w:val="28"/>
        </w:rPr>
        <w:t>: беседа с детьми, счёт хором, художественное слово, вопросы к детям, постановка проблемной ситуации, сюрпризный момент</w:t>
      </w:r>
    </w:p>
    <w:p w:rsidR="00AC055F" w:rsidRDefault="008B08F2" w:rsidP="00F15041">
      <w:pPr>
        <w:rPr>
          <w:rFonts w:ascii="Times New Roman" w:hAnsi="Times New Roman" w:cs="Times New Roman"/>
          <w:sz w:val="28"/>
          <w:szCs w:val="28"/>
        </w:rPr>
      </w:pPr>
      <w:r w:rsidRPr="008B08F2"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>Сегодня мы отправимся  в путешествие в прошлое. Как вы думаете, на чём мы с вами можем путешеств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</w:t>
      </w:r>
      <w:r w:rsidR="0057575B">
        <w:rPr>
          <w:rFonts w:ascii="Times New Roman" w:hAnsi="Times New Roman" w:cs="Times New Roman"/>
          <w:sz w:val="28"/>
          <w:szCs w:val="28"/>
        </w:rPr>
        <w:t>Что может нас перенести в д</w:t>
      </w:r>
      <w:r w:rsidR="00CD4CF9">
        <w:rPr>
          <w:rFonts w:ascii="Times New Roman" w:hAnsi="Times New Roman" w:cs="Times New Roman"/>
          <w:sz w:val="28"/>
          <w:szCs w:val="28"/>
        </w:rPr>
        <w:t>ругое время? (дети придумывают)С</w:t>
      </w:r>
      <w:r w:rsidR="0057575B">
        <w:rPr>
          <w:rFonts w:ascii="Times New Roman" w:hAnsi="Times New Roman" w:cs="Times New Roman"/>
          <w:sz w:val="28"/>
          <w:szCs w:val="28"/>
        </w:rPr>
        <w:t>пе</w:t>
      </w:r>
      <w:r w:rsidR="00CD4CF9">
        <w:rPr>
          <w:rFonts w:ascii="Times New Roman" w:hAnsi="Times New Roman" w:cs="Times New Roman"/>
          <w:sz w:val="28"/>
          <w:szCs w:val="28"/>
        </w:rPr>
        <w:t>циальная машина, которую дети са</w:t>
      </w:r>
      <w:r w:rsidR="0057575B">
        <w:rPr>
          <w:rFonts w:ascii="Times New Roman" w:hAnsi="Times New Roman" w:cs="Times New Roman"/>
          <w:sz w:val="28"/>
          <w:szCs w:val="28"/>
        </w:rPr>
        <w:t>ми построят из различных геометрических фигур</w:t>
      </w:r>
      <w:r w:rsidR="00CD4CF9">
        <w:rPr>
          <w:rFonts w:ascii="Times New Roman" w:hAnsi="Times New Roman" w:cs="Times New Roman"/>
          <w:sz w:val="28"/>
          <w:szCs w:val="28"/>
        </w:rPr>
        <w:t>. Рассматривают образец   рисунка «машина времени». Задание выполнено, машина готова доставить нас в прошлое.</w:t>
      </w:r>
      <w:r>
        <w:rPr>
          <w:rFonts w:ascii="Times New Roman" w:hAnsi="Times New Roman" w:cs="Times New Roman"/>
          <w:sz w:val="28"/>
          <w:szCs w:val="28"/>
        </w:rPr>
        <w:t xml:space="preserve"> Чтобы машина  времени нас переместила, нужно отсчитать от 1 до 10, в обратном порядке и не забыть сказать «</w:t>
      </w:r>
      <w:r w:rsidR="00D941DF">
        <w:rPr>
          <w:rFonts w:ascii="Times New Roman" w:hAnsi="Times New Roman" w:cs="Times New Roman"/>
          <w:sz w:val="28"/>
          <w:szCs w:val="28"/>
        </w:rPr>
        <w:t>пуск»</w:t>
      </w:r>
      <w:proofErr w:type="gramStart"/>
      <w:r w:rsidR="00D941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1DF">
        <w:rPr>
          <w:rFonts w:ascii="Times New Roman" w:hAnsi="Times New Roman" w:cs="Times New Roman"/>
          <w:sz w:val="28"/>
          <w:szCs w:val="28"/>
        </w:rPr>
        <w:t xml:space="preserve">  </w:t>
      </w:r>
      <w:r w:rsidR="00CD4C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D4C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4CF9">
        <w:rPr>
          <w:rFonts w:ascii="Times New Roman" w:hAnsi="Times New Roman" w:cs="Times New Roman"/>
          <w:sz w:val="28"/>
          <w:szCs w:val="28"/>
        </w:rPr>
        <w:t>мотрим слайд  деревянные дома). Дома назывались избы. Как и чем их строили? Ответы детей.</w:t>
      </w:r>
      <w:r w:rsidR="00F64E0B">
        <w:rPr>
          <w:rFonts w:ascii="Times New Roman" w:hAnsi="Times New Roman" w:cs="Times New Roman"/>
          <w:sz w:val="28"/>
          <w:szCs w:val="28"/>
        </w:rPr>
        <w:t xml:space="preserve"> </w:t>
      </w:r>
      <w:r w:rsidR="00CD4CF9">
        <w:rPr>
          <w:rFonts w:ascii="Times New Roman" w:hAnsi="Times New Roman" w:cs="Times New Roman"/>
          <w:sz w:val="28"/>
          <w:szCs w:val="28"/>
        </w:rPr>
        <w:t xml:space="preserve">Задание в тетради: соединить точки в определённом порядке.  </w:t>
      </w:r>
      <w:r w:rsidR="00AC055F">
        <w:rPr>
          <w:rFonts w:ascii="Times New Roman" w:hAnsi="Times New Roman" w:cs="Times New Roman"/>
          <w:sz w:val="28"/>
          <w:szCs w:val="28"/>
        </w:rPr>
        <w:t>Теперь мы видим, с помощью какого инструмента были построены дома (топора). Смотрим второй слайд: двор был огорожен плетнём. Кто знает, что такое плетень?  Задание: рассмотреть плетень и определить</w:t>
      </w:r>
      <w:proofErr w:type="gramStart"/>
      <w:r w:rsidR="00AC0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055F">
        <w:rPr>
          <w:rFonts w:ascii="Times New Roman" w:hAnsi="Times New Roman" w:cs="Times New Roman"/>
          <w:sz w:val="28"/>
          <w:szCs w:val="28"/>
        </w:rPr>
        <w:t xml:space="preserve"> что здесь лишнее.(прямоугольники и один квадрат).</w:t>
      </w:r>
      <w:r w:rsidR="00D941DF">
        <w:rPr>
          <w:rFonts w:ascii="Times New Roman" w:hAnsi="Times New Roman" w:cs="Times New Roman"/>
          <w:sz w:val="28"/>
          <w:szCs w:val="28"/>
        </w:rPr>
        <w:t xml:space="preserve"> Молодцы дети, с заданием справились.                                                                                                                    </w:t>
      </w:r>
      <w:r w:rsidR="00AC055F">
        <w:rPr>
          <w:rFonts w:ascii="Times New Roman" w:hAnsi="Times New Roman" w:cs="Times New Roman"/>
          <w:sz w:val="28"/>
          <w:szCs w:val="28"/>
        </w:rPr>
        <w:lastRenderedPageBreak/>
        <w:t>Во дворе у хорошего хозяина было много домашних животных. Отгадайте загадки.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Это, прыгая по кругу,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Блеет голосом скрипучим.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Хоть она и молодая,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А уже совсем седая.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Не напиться ей воды, 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Не смочивши бороды.   (Коза)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Эти всюду ходят вместе,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Вместе дремлют на насесте,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Вместе раньше всех встают,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Очень долго воду пьют;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После каждого глотка.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Долго смотрят в облака.</w:t>
      </w:r>
    </w:p>
    <w:p w:rsidR="00AC055F" w:rsidRPr="00F64E0B" w:rsidRDefault="00AC055F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                 (Куры)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А от этой небо скрыто-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Всё глядит она в корыто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Или  </w:t>
      </w:r>
      <w:proofErr w:type="gramStart"/>
      <w:r w:rsidRPr="00F64E0B">
        <w:rPr>
          <w:rFonts w:ascii="Times New Roman" w:hAnsi="Times New Roman" w:cs="Times New Roman"/>
          <w:sz w:val="28"/>
          <w:szCs w:val="28"/>
        </w:rPr>
        <w:t>хвост</w:t>
      </w:r>
      <w:proofErr w:type="gramEnd"/>
      <w:r w:rsidRPr="00F64E0B">
        <w:rPr>
          <w:rFonts w:ascii="Times New Roman" w:hAnsi="Times New Roman" w:cs="Times New Roman"/>
          <w:sz w:val="28"/>
          <w:szCs w:val="28"/>
        </w:rPr>
        <w:t xml:space="preserve"> задрав крючком</w:t>
      </w:r>
    </w:p>
    <w:p w:rsidR="00CD4CF9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Роет землю пяточком.</w:t>
      </w:r>
      <w:r w:rsidR="00CD4CF9" w:rsidRPr="00F6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           (Свинья)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Этот прячется на крыше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Я зову, а он не слышит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Притворяется, что спит,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Сам за птицами следит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Выйдет мама из сеней-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Он скорей бежит за ней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          (Кот)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Этот чёрный и лохматый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Сторож он у нас ребята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Только днём он спит в сарае,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Ночью ходит во дворе…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Я всегда его кормлю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Сам-в обед и в ужин.</w:t>
      </w:r>
    </w:p>
    <w:p w:rsidR="00F64E0B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Больше всех его люблю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>Мы с ним очень дружим.</w:t>
      </w:r>
    </w:p>
    <w:p w:rsidR="00D94A12" w:rsidRPr="00F64E0B" w:rsidRDefault="00D94A12" w:rsidP="00F64E0B">
      <w:pPr>
        <w:pStyle w:val="a3"/>
        <w:rPr>
          <w:rFonts w:ascii="Times New Roman" w:hAnsi="Times New Roman" w:cs="Times New Roman"/>
          <w:sz w:val="28"/>
          <w:szCs w:val="28"/>
        </w:rPr>
      </w:pPr>
      <w:r w:rsidRPr="00F64E0B">
        <w:rPr>
          <w:rFonts w:ascii="Times New Roman" w:hAnsi="Times New Roman" w:cs="Times New Roman"/>
          <w:sz w:val="28"/>
          <w:szCs w:val="28"/>
        </w:rPr>
        <w:t xml:space="preserve">        (Пёс)</w:t>
      </w:r>
    </w:p>
    <w:p w:rsidR="00F64E0B" w:rsidRDefault="00D94A12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елами двора располагались огороды.  Давайте выясним, что же тогда выращивали? </w:t>
      </w:r>
      <w:r w:rsidR="00D941DF">
        <w:rPr>
          <w:rFonts w:ascii="Times New Roman" w:hAnsi="Times New Roman" w:cs="Times New Roman"/>
          <w:sz w:val="28"/>
          <w:szCs w:val="28"/>
        </w:rPr>
        <w:t>(слайд овощи)</w:t>
      </w:r>
    </w:p>
    <w:p w:rsidR="00D94A12" w:rsidRDefault="00D94A12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E0B">
        <w:rPr>
          <w:rFonts w:ascii="Times New Roman" w:hAnsi="Times New Roman" w:cs="Times New Roman"/>
          <w:b/>
          <w:sz w:val="28"/>
          <w:szCs w:val="28"/>
        </w:rPr>
        <w:t>Игра    «Угадай слово</w:t>
      </w:r>
      <w:proofErr w:type="gramStart"/>
      <w:r w:rsidRPr="00F64E0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обходимо угадать слово по первому слогу.</w:t>
      </w:r>
      <w:r w:rsidR="007E711D">
        <w:rPr>
          <w:rFonts w:ascii="Times New Roman" w:hAnsi="Times New Roman" w:cs="Times New Roman"/>
          <w:sz w:val="28"/>
          <w:szCs w:val="28"/>
        </w:rPr>
        <w:t xml:space="preserve"> Называю первый слог, дети продолжают:</w:t>
      </w:r>
    </w:p>
    <w:p w:rsidR="007E711D" w:rsidRDefault="007E711D" w:rsidP="00F150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пуст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ф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чес…нок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,  п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41DF" w:rsidRDefault="007E711D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жители занимались ремеслом:  портные шили одежду, гончары лепили из глины посуду</w:t>
      </w:r>
      <w:proofErr w:type="gramStart"/>
      <w:r w:rsidRPr="000C77AA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0C77AA">
        <w:rPr>
          <w:rFonts w:ascii="Times New Roman" w:hAnsi="Times New Roman" w:cs="Times New Roman"/>
          <w:i/>
          <w:sz w:val="28"/>
          <w:szCs w:val="28"/>
        </w:rPr>
        <w:t>спросить детей какая одежда была, какая посуда, из чего сделана)</w:t>
      </w:r>
      <w:r w:rsidR="005512AF" w:rsidRPr="000C77AA">
        <w:rPr>
          <w:rFonts w:ascii="Times New Roman" w:hAnsi="Times New Roman" w:cs="Times New Roman"/>
          <w:i/>
          <w:sz w:val="28"/>
          <w:szCs w:val="28"/>
        </w:rPr>
        <w:t xml:space="preserve"> (смотрим слайд о гончарном ремесле</w:t>
      </w:r>
      <w:r w:rsidR="005512AF">
        <w:rPr>
          <w:rFonts w:ascii="Times New Roman" w:hAnsi="Times New Roman" w:cs="Times New Roman"/>
          <w:sz w:val="28"/>
          <w:szCs w:val="28"/>
        </w:rPr>
        <w:t>)</w:t>
      </w:r>
      <w:r w:rsidR="000C7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жды случилась такая история, гончар приготовил с вечера посуду для продажи на ярмарке, поставил её на полку, а полка возьми и обвались под такой тяжестью! Утром приходит, а часть кувшинов разбилась. Да самых лучших, самых красивых! Пригорюнился он, пора на ярмарку ехать, совсем нет времени, чтобы посуду починить. Давайте поможем ему эт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512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12AF">
        <w:rPr>
          <w:rFonts w:ascii="Times New Roman" w:hAnsi="Times New Roman" w:cs="Times New Roman"/>
          <w:sz w:val="28"/>
          <w:szCs w:val="28"/>
        </w:rPr>
        <w:t>дети подбирают нужные фрагменты к кувшинам).Наши предки носили одинаковую по форме национальную одежду(</w:t>
      </w:r>
      <w:r w:rsidR="005512AF" w:rsidRPr="000C77AA">
        <w:rPr>
          <w:rFonts w:ascii="Times New Roman" w:hAnsi="Times New Roman" w:cs="Times New Roman"/>
          <w:i/>
          <w:sz w:val="28"/>
          <w:szCs w:val="28"/>
        </w:rPr>
        <w:t>слайд национальная одежда)   (Дети рисуют узоры на платьях)</w:t>
      </w:r>
      <w:r w:rsidR="00D941DF" w:rsidRPr="000C77A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D941DF">
        <w:rPr>
          <w:rFonts w:ascii="Times New Roman" w:hAnsi="Times New Roman" w:cs="Times New Roman"/>
          <w:sz w:val="28"/>
          <w:szCs w:val="28"/>
        </w:rPr>
        <w:t xml:space="preserve">Поиграем , используя мяч. 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, ты продолжай,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и недели называй.                                                                                </w:t>
      </w:r>
      <w:r w:rsidR="005512AF">
        <w:rPr>
          <w:rFonts w:ascii="Times New Roman" w:hAnsi="Times New Roman" w:cs="Times New Roman"/>
          <w:sz w:val="28"/>
          <w:szCs w:val="28"/>
        </w:rPr>
        <w:t xml:space="preserve">Закрепляем день недели, число, месяц, время года и часть суток. </w:t>
      </w:r>
      <w:r w:rsidR="004569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ы бодры, полны сил и веселы.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домой.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ам мои друзья!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правляемся в детский сад  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 9, 8, 7,6,5,4,3,2,1,0.</w:t>
      </w:r>
    </w:p>
    <w:p w:rsidR="00D941DF" w:rsidRDefault="00D941DF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ёта возвратились и в группе приземлились. </w:t>
      </w:r>
    </w:p>
    <w:p w:rsidR="00E02FF8" w:rsidRDefault="0034454C" w:rsidP="00F1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ю вопросы по теме, обсуждаем ответы</w:t>
      </w:r>
      <w:r w:rsidR="00E02FF8">
        <w:rPr>
          <w:rFonts w:ascii="Times New Roman" w:hAnsi="Times New Roman" w:cs="Times New Roman"/>
          <w:sz w:val="28"/>
          <w:szCs w:val="28"/>
        </w:rPr>
        <w:t xml:space="preserve"> и обращаю внимание на</w:t>
      </w:r>
      <w:r w:rsidR="00F64E0B">
        <w:rPr>
          <w:rFonts w:ascii="Times New Roman" w:hAnsi="Times New Roman" w:cs="Times New Roman"/>
          <w:sz w:val="28"/>
          <w:szCs w:val="28"/>
        </w:rPr>
        <w:t xml:space="preserve"> </w:t>
      </w:r>
      <w:r w:rsidR="00E02FF8">
        <w:rPr>
          <w:rFonts w:ascii="Times New Roman" w:hAnsi="Times New Roman" w:cs="Times New Roman"/>
          <w:sz w:val="28"/>
          <w:szCs w:val="28"/>
        </w:rPr>
        <w:t xml:space="preserve">красивую коробочку. Посмотрим? </w:t>
      </w:r>
      <w:r w:rsidR="00E02FF8" w:rsidRPr="000C77AA">
        <w:rPr>
          <w:rFonts w:ascii="Times New Roman" w:hAnsi="Times New Roman" w:cs="Times New Roman"/>
          <w:i/>
          <w:sz w:val="28"/>
          <w:szCs w:val="28"/>
        </w:rPr>
        <w:t>(в коробочке набор геометрических фигур, схемы дома, топора, плетня, керамической посуды)</w:t>
      </w:r>
      <w:proofErr w:type="gramStart"/>
      <w:r w:rsidR="00E02FF8" w:rsidRPr="000C77AA">
        <w:rPr>
          <w:rFonts w:ascii="Times New Roman" w:hAnsi="Times New Roman" w:cs="Times New Roman"/>
          <w:i/>
          <w:sz w:val="28"/>
          <w:szCs w:val="28"/>
        </w:rPr>
        <w:t>.</w:t>
      </w:r>
      <w:r w:rsidR="00E02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2FF8">
        <w:rPr>
          <w:rFonts w:ascii="Times New Roman" w:hAnsi="Times New Roman" w:cs="Times New Roman"/>
          <w:sz w:val="28"/>
          <w:szCs w:val="28"/>
        </w:rPr>
        <w:t>одведены итоги, проведена оценка деятельности детей.</w:t>
      </w:r>
    </w:p>
    <w:p w:rsidR="00D94A12" w:rsidRPr="00F15041" w:rsidRDefault="00D94A12" w:rsidP="00F15041">
      <w:pPr>
        <w:rPr>
          <w:rFonts w:ascii="Times New Roman" w:hAnsi="Times New Roman" w:cs="Times New Roman"/>
          <w:sz w:val="28"/>
          <w:szCs w:val="28"/>
        </w:rPr>
      </w:pPr>
    </w:p>
    <w:sectPr w:rsidR="00D94A12" w:rsidRPr="00F15041" w:rsidSect="002D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41"/>
    <w:rsid w:val="00035465"/>
    <w:rsid w:val="000C77AA"/>
    <w:rsid w:val="002D0FF3"/>
    <w:rsid w:val="0034454C"/>
    <w:rsid w:val="00456914"/>
    <w:rsid w:val="005512AF"/>
    <w:rsid w:val="0057575B"/>
    <w:rsid w:val="005D0B8D"/>
    <w:rsid w:val="007E711D"/>
    <w:rsid w:val="008B08F2"/>
    <w:rsid w:val="009B0BDC"/>
    <w:rsid w:val="00AC055F"/>
    <w:rsid w:val="00B92132"/>
    <w:rsid w:val="00BF4612"/>
    <w:rsid w:val="00CD4CF9"/>
    <w:rsid w:val="00D5435B"/>
    <w:rsid w:val="00D941DF"/>
    <w:rsid w:val="00D94A12"/>
    <w:rsid w:val="00DC2643"/>
    <w:rsid w:val="00E02FF8"/>
    <w:rsid w:val="00F15041"/>
    <w:rsid w:val="00F64E0B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E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E0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6F6C-B5C8-4159-AC4B-100F4E6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2-10-31T09:25:00Z</cp:lastPrinted>
  <dcterms:created xsi:type="dcterms:W3CDTF">2022-10-31T08:52:00Z</dcterms:created>
  <dcterms:modified xsi:type="dcterms:W3CDTF">2022-11-24T17:23:00Z</dcterms:modified>
</cp:coreProperties>
</file>